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6C4AADD5" w14:textId="30E6C02F" w:rsidR="00FC2390" w:rsidRPr="00AB4F8C" w:rsidRDefault="00DD21D7" w:rsidP="00DD21D7">
                    <w:pPr>
                      <w:spacing w:line="312" w:lineRule="auto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D</w:t>
                    </w:r>
                    <w:r w:rsidR="00AB4F8C" w:rsidRPr="00AB4F8C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 xml:space="preserve">ostawa </w:t>
                    </w:r>
                    <w: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 xml:space="preserve">przełączników sieciowych </w:t>
                    </w:r>
                    <w:r w:rsidR="00AB4F8C" w:rsidRPr="00AB4F8C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dla Uniwersytetu Ekonomicznego we Wrocławiu</w:t>
                    </w:r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2970C1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2970C1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2970C1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2970C1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2970C1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90597B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7E59" w14:textId="77777777" w:rsidR="00E26791" w:rsidRDefault="00E26791" w:rsidP="00740C4C">
      <w:pPr>
        <w:spacing w:after="0"/>
      </w:pPr>
      <w:r>
        <w:separator/>
      </w:r>
    </w:p>
  </w:endnote>
  <w:endnote w:type="continuationSeparator" w:id="0">
    <w:p w14:paraId="47C88E87" w14:textId="77777777" w:rsidR="00E26791" w:rsidRDefault="00E26791" w:rsidP="00740C4C">
      <w:pPr>
        <w:spacing w:after="0"/>
      </w:pPr>
      <w:r>
        <w:continuationSeparator/>
      </w:r>
    </w:p>
  </w:endnote>
  <w:endnote w:type="continuationNotice" w:id="1">
    <w:p w14:paraId="3F5CF788" w14:textId="77777777" w:rsidR="00E26791" w:rsidRDefault="00E26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1E71" w14:textId="77777777" w:rsidR="00E26791" w:rsidRDefault="00E26791" w:rsidP="00740C4C">
      <w:pPr>
        <w:spacing w:after="0"/>
      </w:pPr>
      <w:r>
        <w:separator/>
      </w:r>
    </w:p>
  </w:footnote>
  <w:footnote w:type="continuationSeparator" w:id="0">
    <w:p w14:paraId="44AE39EE" w14:textId="77777777" w:rsidR="00E26791" w:rsidRDefault="00E26791" w:rsidP="00740C4C">
      <w:pPr>
        <w:spacing w:after="0"/>
      </w:pPr>
      <w:r>
        <w:continuationSeparator/>
      </w:r>
    </w:p>
  </w:footnote>
  <w:footnote w:type="continuationNotice" w:id="1">
    <w:p w14:paraId="43DF68C1" w14:textId="77777777" w:rsidR="00E26791" w:rsidRDefault="00E26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1E650CA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DD21D7">
      <w:t>29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970C1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24AA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716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21D7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1B5D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506A59"/>
    <w:rsid w:val="00537742"/>
    <w:rsid w:val="006C4589"/>
    <w:rsid w:val="00900D9D"/>
    <w:rsid w:val="0095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C33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4</cp:revision>
  <cp:lastPrinted>2021-06-29T10:42:00Z</cp:lastPrinted>
  <dcterms:created xsi:type="dcterms:W3CDTF">2022-12-12T10:34:00Z</dcterms:created>
  <dcterms:modified xsi:type="dcterms:W3CDTF">2023-07-11T09:27:00Z</dcterms:modified>
</cp:coreProperties>
</file>